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7F7D1BBD" w:rsidR="008133F7" w:rsidRDefault="00C67AF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13823" behindDoc="1" locked="0" layoutInCell="1" allowOverlap="1" wp14:anchorId="7D9E2DC6" wp14:editId="6A452983">
            <wp:simplePos x="0" y="0"/>
            <wp:positionH relativeFrom="column">
              <wp:posOffset>-71120</wp:posOffset>
            </wp:positionH>
            <wp:positionV relativeFrom="paragraph">
              <wp:posOffset>-576580</wp:posOffset>
            </wp:positionV>
            <wp:extent cx="5180660" cy="1708150"/>
            <wp:effectExtent l="0" t="0" r="127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307B1F5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CD88" w14:textId="7C73A3B3" w:rsidR="00DF5653" w:rsidRPr="00A251E0" w:rsidRDefault="00DF5653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き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のこりのもの</w:t>
                            </w:r>
                          </w:p>
                          <w:p w14:paraId="765393AB" w14:textId="040F1DA7" w:rsidR="00DF5653" w:rsidRPr="00953A9E" w:rsidRDefault="00DF5653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8EBCD88" w14:textId="7C73A3B3" w:rsidR="00DF5653" w:rsidRPr="00A251E0" w:rsidRDefault="00DF5653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きき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のこりのもの</w:t>
                      </w:r>
                    </w:p>
                    <w:p w14:paraId="765393AB" w14:textId="040F1DA7" w:rsidR="00DF5653" w:rsidRPr="00953A9E" w:rsidRDefault="00DF5653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38483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863793C" w:rsidR="008133F7" w:rsidRDefault="00827BD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71D42843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DF5653" w:rsidRPr="00A251E0" w:rsidRDefault="00DF565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1.7pt;margin-top:.7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" filled="f" stroked="f">
                <v:textbox inset="5.85pt,.7pt,5.85pt,.7pt">
                  <w:txbxContent>
                    <w:p w14:paraId="1DD519D3" w14:textId="0D19E150" w:rsidR="00DF5653" w:rsidRPr="00A251E0" w:rsidRDefault="00DF565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60F7720">
                <wp:simplePos x="0" y="0"/>
                <wp:positionH relativeFrom="column">
                  <wp:posOffset>1214755</wp:posOffset>
                </wp:positionH>
                <wp:positionV relativeFrom="paragraph">
                  <wp:posOffset>140971</wp:posOffset>
                </wp:positionV>
                <wp:extent cx="3800901" cy="393700"/>
                <wp:effectExtent l="0" t="0" r="0" b="635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79540FB" w:rsidR="00DF5653" w:rsidRPr="00736E26" w:rsidRDefault="00DF5653" w:rsidP="00F84E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は、ど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だろ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11.1pt;width:299.3pt;height:31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6pFQMAAGk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79540FB" w:rsidR="00DF5653" w:rsidRPr="00736E26" w:rsidRDefault="00DF5653" w:rsidP="00F84E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は、ど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だろ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DB24BBB">
                <wp:simplePos x="0" y="0"/>
                <wp:positionH relativeFrom="column">
                  <wp:posOffset>398780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4EEBD921" w:rsidR="00DF5653" w:rsidRDefault="00DF56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513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7EDCBE0" w14:textId="1AA353C9" w:rsidR="00DF5653" w:rsidRPr="004207A4" w:rsidRDefault="00DF56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F84E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DF5653" w:rsidRPr="004207A4" w:rsidRDefault="00DF56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4pt;margin-top:.7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4EEBD921" w:rsidR="00DF5653" w:rsidRDefault="00DF56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513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7EDCBE0" w14:textId="1AA353C9" w:rsidR="00DF5653" w:rsidRPr="004207A4" w:rsidRDefault="00DF56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F84E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DF5653" w:rsidRPr="004207A4" w:rsidRDefault="00DF56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65BB12A3" w:rsidR="008133F7" w:rsidRDefault="005C431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3CAF40A">
                <wp:simplePos x="0" y="0"/>
                <wp:positionH relativeFrom="column">
                  <wp:posOffset>577526</wp:posOffset>
                </wp:positionH>
                <wp:positionV relativeFrom="paragraph">
                  <wp:posOffset>84190</wp:posOffset>
                </wp:positionV>
                <wp:extent cx="4255135" cy="4311608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1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2C65" w14:textId="7F9D0BCA" w:rsidR="00DF5653" w:rsidRPr="000D4F24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びさ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はありません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は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経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C4A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わざわ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じひ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慈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136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ためです。</w:t>
                            </w:r>
                          </w:p>
                          <w:p w14:paraId="6A43108A" w14:textId="31E1B04C" w:rsidR="00DF5653" w:rsidRPr="000D4F24" w:rsidRDefault="00DF5653" w:rsidP="008A6C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阻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だけです。</w:t>
                            </w:r>
                          </w:p>
                          <w:p w14:paraId="7B218DCA" w14:textId="1F9C2533" w:rsidR="00DF5653" w:rsidRPr="00D90879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37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75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A6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5.45pt;margin-top:6.65pt;width:335.05pt;height:339.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Q8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" filled="f" stroked="f">
                <v:textbox inset="5.85pt,.7pt,5.85pt,.7pt">
                  <w:txbxContent>
                    <w:p w14:paraId="25222C65" w14:textId="7F9D0BCA" w:rsidR="00DF5653" w:rsidRPr="000D4F24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びさ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はありません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は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C4A8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経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C4A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術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わざわ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じひ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慈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ま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136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ためです。</w:t>
                      </w:r>
                    </w:p>
                    <w:p w14:paraId="6A43108A" w14:textId="31E1B04C" w:rsidR="00DF5653" w:rsidRPr="000D4F24" w:rsidRDefault="00DF5653" w:rsidP="008A6C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阻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A6C7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だけです。</w:t>
                      </w:r>
                    </w:p>
                    <w:p w14:paraId="7B218DCA" w14:textId="1F9C2533" w:rsidR="00DF5653" w:rsidRPr="00D90879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37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75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A6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9A3A34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472A4C95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11F672D5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6D44601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E0C8A1A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58EE7BE8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27F2233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24FD9B8" w:rsidR="008133F7" w:rsidRDefault="000E4D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60B845B3" wp14:editId="253819D7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4895850" cy="2447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DF5653" w:rsidRPr="00321E36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DF5653" w:rsidRPr="00321E36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5F4DC3CE" w:rsidR="00DF5653" w:rsidRDefault="00DF56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(ミラノ)2講│2019.4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5F4DC3CE" w:rsidR="00DF5653" w:rsidRDefault="00DF56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(ミラノ)2講│2019.4.24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DF5653" w:rsidRPr="001C7E62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DF5653" w:rsidRPr="001C7E62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4ECA5E3" w:rsidR="00DF5653" w:rsidRPr="000C7F3C" w:rsidRDefault="00DF56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DF5653" w:rsidRPr="000C7F3C" w:rsidRDefault="00DF565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K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aOcbhWunqE8QJSeHLAhoZDo803SgbYdgW1XzfM&#10;CEratwpGNI2n+QzWo79kWY58OlasjhRMcXBUUEfJeFw43A2UbHoj1w3EiTyASl/CUNfSz9tTTlAP&#10;XmCf+cp2uxcX5vHdWz39Q5z/B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DmEYJK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4ECA5E3" w:rsidR="00DF5653" w:rsidRPr="000C7F3C" w:rsidRDefault="00DF56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DF5653" w:rsidRPr="000C7F3C" w:rsidRDefault="00DF565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6289C1EB" w:rsidR="008133F7" w:rsidRPr="007A4104" w:rsidRDefault="00C67A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59E14849" wp14:editId="57781F53">
            <wp:simplePos x="0" y="0"/>
            <wp:positionH relativeFrom="column">
              <wp:posOffset>-3810</wp:posOffset>
            </wp:positionH>
            <wp:positionV relativeFrom="paragraph">
              <wp:posOffset>-471805</wp:posOffset>
            </wp:positionV>
            <wp:extent cx="4924348" cy="5230706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62" cy="523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14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6CBE0306">
                <wp:simplePos x="0" y="0"/>
                <wp:positionH relativeFrom="column">
                  <wp:posOffset>249555</wp:posOffset>
                </wp:positionH>
                <wp:positionV relativeFrom="paragraph">
                  <wp:posOffset>-475615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23A4" w14:textId="50103AAD" w:rsidR="00DF5653" w:rsidRDefault="00DF5653" w:rsidP="00F84E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</w:t>
                            </w:r>
                          </w:p>
                          <w:p w14:paraId="45FA86B4" w14:textId="19A7E0C8" w:rsidR="00DF5653" w:rsidRDefault="00DF5653" w:rsidP="00F84E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に</w:t>
                            </w:r>
                          </w:p>
                          <w:p w14:paraId="15EE9FBA" w14:textId="58671BA4" w:rsidR="00DF5653" w:rsidRPr="00F84ED9" w:rsidRDefault="00DF5653" w:rsidP="00F84E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19E4F454" w14:textId="6A479C9D" w:rsidR="00DF5653" w:rsidRDefault="00DF5653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502620" w14:textId="77777777" w:rsidR="00DF5653" w:rsidRPr="00D90879" w:rsidRDefault="00DF5653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05BB64" w14:textId="77777777" w:rsidR="00DF5653" w:rsidRDefault="00DF5653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8579EA" w14:textId="79F501DE" w:rsidR="00DF5653" w:rsidRPr="00DF5653" w:rsidRDefault="00DF5653" w:rsidP="00871A15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  <w:r w:rsidRPr="00DF565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1"/>
                              </w:rPr>
                              <w:t xml:space="preserve">　</w:t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1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1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121</w:t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ぺん</w:t>
                                  </w:r>
                                </w:rt>
                                <w:rubyBase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1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DF565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1"/>
                              </w:rPr>
                              <w:t>４</w:t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～８</w:t>
                            </w:r>
                            <w:r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86F195" w14:textId="77777777" w:rsidR="00DF5653" w:rsidRDefault="00DF5653" w:rsidP="00E373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</w:p>
                          <w:p w14:paraId="658724E3" w14:textId="18C0C4F4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、まどろむこともなく、</w:t>
                            </w:r>
                          </w:p>
                          <w:p w14:paraId="069C4B42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ねむ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ることも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。</w:t>
                            </w:r>
                          </w:p>
                          <w:p w14:paraId="1B6A2D65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お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かげ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。</w:t>
                            </w:r>
                          </w:p>
                          <w:p w14:paraId="3E33B529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ひ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つことがなく、</w:t>
                            </w:r>
                          </w:p>
                          <w:p w14:paraId="1BA41904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つことはない。</w:t>
                            </w:r>
                          </w:p>
                          <w:p w14:paraId="6CD2B404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、すべてのわざわいから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り、</w:t>
                            </w:r>
                          </w:p>
                          <w:p w14:paraId="1BCF7D48" w14:textId="6A50DD5C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られる。</w:t>
                            </w:r>
                          </w:p>
                          <w:p w14:paraId="3B490AFB" w14:textId="77777777" w:rsidR="00DF5653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　　）</w:t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く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るにも、</w:t>
                            </w:r>
                          </w:p>
                          <w:p w14:paraId="61A3493F" w14:textId="7C3722FC" w:rsidR="00DF5653" w:rsidRPr="008F1DE8" w:rsidRDefault="00DF5653" w:rsidP="00DF5653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よりとこしえ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E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65pt;margin-top:-37.45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" filled="f" stroked="f" strokeweight=".5pt">
                <v:textbox>
                  <w:txbxContent>
                    <w:p w14:paraId="319B23A4" w14:textId="50103AAD" w:rsidR="00DF5653" w:rsidRDefault="00DF5653" w:rsidP="00F84E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</w:t>
                      </w:r>
                    </w:p>
                    <w:p w14:paraId="45FA86B4" w14:textId="19A7E0C8" w:rsidR="00DF5653" w:rsidRDefault="00DF5653" w:rsidP="00F84E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に</w:t>
                      </w:r>
                    </w:p>
                    <w:p w14:paraId="15EE9FBA" w14:textId="58671BA4" w:rsidR="00DF5653" w:rsidRPr="00F84ED9" w:rsidRDefault="00DF5653" w:rsidP="00F84E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19E4F454" w14:textId="6A479C9D" w:rsidR="00DF5653" w:rsidRDefault="00DF5653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502620" w14:textId="77777777" w:rsidR="00DF5653" w:rsidRPr="00D90879" w:rsidRDefault="00DF5653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05BB64" w14:textId="77777777" w:rsidR="00DF5653" w:rsidRDefault="00DF5653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8579EA" w14:textId="79F501DE" w:rsidR="00DF5653" w:rsidRPr="00DF5653" w:rsidRDefault="00DF5653" w:rsidP="00871A15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  <w:r w:rsidRPr="00DF565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1"/>
                        </w:rPr>
                        <w:t xml:space="preserve">　</w:t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詩</w:t>
                            </w:r>
                          </w:rubyBase>
                        </w:ruby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篇</w:t>
                            </w:r>
                          </w:rubyBase>
                        </w:ruby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t>121</w:t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ぺん</w:t>
                            </w:r>
                          </w:rt>
                          <w:rubyBase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篇</w:t>
                            </w:r>
                          </w:rubyBase>
                        </w:ruby>
                      </w:r>
                      <w:r w:rsidRPr="00DF565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1"/>
                        </w:rPr>
                        <w:t>４</w:t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t>～８</w:t>
                      </w:r>
                      <w:r w:rsidRPr="00DF565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1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86F195" w14:textId="77777777" w:rsidR="00DF5653" w:rsidRDefault="00DF5653" w:rsidP="00E3737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</w:p>
                    <w:p w14:paraId="658724E3" w14:textId="18C0C4F4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、まどろむこともなく、</w:t>
                      </w:r>
                    </w:p>
                    <w:p w14:paraId="069C4B42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ねむ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眠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ることも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。</w:t>
                      </w:r>
                    </w:p>
                    <w:p w14:paraId="1B6A2D65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おお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かげ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陰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。</w:t>
                      </w:r>
                    </w:p>
                    <w:p w14:paraId="3E33B529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ひ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昼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つことがなく、</w:t>
                      </w:r>
                    </w:p>
                    <w:p w14:paraId="1BA41904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つことはない。</w:t>
                      </w:r>
                    </w:p>
                    <w:p w14:paraId="6CD2B404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、すべてのわざわいから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り、</w:t>
                      </w:r>
                    </w:p>
                    <w:p w14:paraId="1BCF7D48" w14:textId="6A50DD5C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られる。</w:t>
                      </w:r>
                    </w:p>
                    <w:p w14:paraId="3B490AFB" w14:textId="77777777" w:rsidR="00DF5653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　　）</w:t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く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るにも、</w:t>
                      </w:r>
                    </w:p>
                    <w:p w14:paraId="61A3493F" w14:textId="7C3722FC" w:rsidR="00DF5653" w:rsidRPr="008F1DE8" w:rsidRDefault="00DF5653" w:rsidP="00DF5653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よりとこしえ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84ED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られる。</w:t>
                      </w:r>
                    </w:p>
                  </w:txbxContent>
                </v:textbox>
              </v:shape>
            </w:pict>
          </mc:Fallback>
        </mc:AlternateContent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3260F84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DF5653" w:rsidRPr="00A251E0" w:rsidRDefault="00DF565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DF5653" w:rsidRPr="00A251E0" w:rsidRDefault="00DF5653" w:rsidP="008133F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5DF1CC6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530AC9AB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6783A2E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2319" behindDoc="1" locked="0" layoutInCell="1" allowOverlap="1" wp14:anchorId="2D5CF26B" wp14:editId="0E681EC5">
            <wp:simplePos x="0" y="0"/>
            <wp:positionH relativeFrom="column">
              <wp:posOffset>-3713</wp:posOffset>
            </wp:positionH>
            <wp:positionV relativeFrom="paragraph">
              <wp:posOffset>106680</wp:posOffset>
            </wp:positionV>
            <wp:extent cx="4924425" cy="1667123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DF5653" w:rsidRDefault="00DF5653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DF5653" w:rsidRDefault="00DF5653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44F9BC3" w:rsidR="00BF222B" w:rsidRDefault="00C67AF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4414847" behindDoc="1" locked="0" layoutInCell="1" allowOverlap="1" wp14:anchorId="2473B149" wp14:editId="537A3C65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5067032" cy="1670685"/>
            <wp:effectExtent l="0" t="0" r="635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87" cy="167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65BA79FE">
                <wp:simplePos x="0" y="0"/>
                <wp:positionH relativeFrom="column">
                  <wp:posOffset>1424940</wp:posOffset>
                </wp:positionH>
                <wp:positionV relativeFrom="paragraph">
                  <wp:posOffset>-311217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205A" w14:textId="0BBB9D84" w:rsidR="00DF5653" w:rsidRPr="00A251E0" w:rsidRDefault="00DF5653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</w:p>
                          <w:p w14:paraId="1BC4BECD" w14:textId="1866DC7F" w:rsidR="00DF5653" w:rsidRPr="00DD61CE" w:rsidRDefault="00DF5653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5164D9F" w14:textId="77777777" w:rsidR="00DF5653" w:rsidRPr="005A4683" w:rsidRDefault="00DF5653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pt;margin-top:-24.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GA0W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C89205A" w14:textId="0BBB9D84" w:rsidR="00DF5653" w:rsidRPr="00A251E0" w:rsidRDefault="00DF5653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</w:p>
                    <w:p w14:paraId="1BC4BECD" w14:textId="1866DC7F" w:rsidR="00DF5653" w:rsidRPr="00DD61CE" w:rsidRDefault="00DF5653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5164D9F" w14:textId="77777777" w:rsidR="00DF5653" w:rsidRPr="005A4683" w:rsidRDefault="00DF5653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5D17663F" w:rsidR="00BF222B" w:rsidRDefault="00C67AF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4F31FC7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DF5653" w:rsidRPr="00A251E0" w:rsidRDefault="00DF5653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9.95pt;margin-top:9.4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DF5653" w:rsidRPr="00A251E0" w:rsidRDefault="00DF5653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1E42D17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0469BC6A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7B27AD60">
                <wp:simplePos x="0" y="0"/>
                <wp:positionH relativeFrom="column">
                  <wp:posOffset>1220470</wp:posOffset>
                </wp:positionH>
                <wp:positionV relativeFrom="paragraph">
                  <wp:posOffset>47625</wp:posOffset>
                </wp:positionV>
                <wp:extent cx="3876040" cy="680085"/>
                <wp:effectExtent l="0" t="0" r="0" b="571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610499DC" w:rsidR="00DF5653" w:rsidRPr="00A513AD" w:rsidRDefault="00DF5653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3.75pt;width:305.2pt;height:53.5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mE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610499DC" w:rsidR="00DF5653" w:rsidRPr="00A513AD" w:rsidRDefault="00DF5653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AA8D130">
                <wp:simplePos x="0" y="0"/>
                <wp:positionH relativeFrom="column">
                  <wp:posOffset>448310</wp:posOffset>
                </wp:positionH>
                <wp:positionV relativeFrom="paragraph">
                  <wp:posOffset>13970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6885BE00" w:rsidR="00DF5653" w:rsidRDefault="00DF5653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5949C4A3" w:rsidR="00DF5653" w:rsidRPr="004207A4" w:rsidRDefault="00DF5653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F5653" w:rsidRPr="004207A4" w:rsidRDefault="00DF565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1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CKbVwY3wAAAAgBAAAPAAAAZHJzL2Rv&#10;d25yZXYueG1sTI/NTsMwEITvSLyDtZW4Uaep+pOQTVWBgANCTX8ewI2XJCJeR7HbBp4e90SPoxnN&#10;fJOtBtOKM/WusYwwGUcgiEurG64QDvvXxyUI5xVr1VomhB9ysMrv7zKVanvhLZ13vhKhhF2qEGrv&#10;u1RKV9ZklBvbjjh4X7Y3ygfZV1L36hLKTSvjKJpLoxoOC7Xq6Lmm8nt3MggvcbHYbD/fiyRxzcev&#10;X1PxNiPEh9GwfgLhafD/YbjiB3TIA9PRnlg70SIsonlIIsRxuHT1k2QK4oiwnE1B5pm8PZD/AQ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IptXB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6885BE00" w:rsidR="00DF5653" w:rsidRDefault="00DF5653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5949C4A3" w:rsidR="00DF5653" w:rsidRPr="004207A4" w:rsidRDefault="00DF5653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F5653" w:rsidRPr="004207A4" w:rsidRDefault="00DF565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2554B042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44E10E17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B21B845">
                <wp:simplePos x="0" y="0"/>
                <wp:positionH relativeFrom="column">
                  <wp:posOffset>531675</wp:posOffset>
                </wp:positionH>
                <wp:positionV relativeFrom="paragraph">
                  <wp:posOffset>76365</wp:posOffset>
                </wp:positionV>
                <wp:extent cx="4427567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567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4D750" w14:textId="2870E25D" w:rsidR="00DF5653" w:rsidRPr="004B18ED" w:rsidRDefault="00DF5653" w:rsidP="004B18E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90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ところ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のない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まこと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ました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とモーセを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ムエルと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きは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、まこと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まことの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3A1ADE3" w14:textId="0FEEC0FE" w:rsidR="00DF5653" w:rsidRPr="00E6402C" w:rsidRDefault="00DF5653" w:rsidP="00E64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4B1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1.85pt;margin-top:6pt;width:348.6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tLvwIAAMQ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" filled="f" stroked="f">
                <v:textbox inset="5.85pt,.7pt,5.85pt,.7pt">
                  <w:txbxContent>
                    <w:p w14:paraId="1CA4D750" w14:textId="2870E25D" w:rsidR="00DF5653" w:rsidRPr="004B18ED" w:rsidRDefault="00DF5653" w:rsidP="004B18E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90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ところ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のない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まこと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び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ました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とモーセを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ムエルと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きは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、まこと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まことの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3A1ADE3" w14:textId="0FEEC0FE" w:rsidR="00DF5653" w:rsidRPr="00E6402C" w:rsidRDefault="00DF5653" w:rsidP="00E64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4B1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2FD621F2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3010B379" w:rsidR="00BF222B" w:rsidRDefault="00BF222B" w:rsidP="00BF222B">
      <w:pPr>
        <w:rPr>
          <w:sz w:val="20"/>
          <w:szCs w:val="20"/>
        </w:rPr>
      </w:pPr>
    </w:p>
    <w:p w14:paraId="6A3EAE3E" w14:textId="73ADB036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2079" behindDoc="1" locked="0" layoutInCell="1" allowOverlap="1" wp14:anchorId="593DC015" wp14:editId="53A386AC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4895850" cy="2447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5304A152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F5653" w:rsidRPr="00321E36" w:rsidRDefault="00DF565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DF5653" w:rsidRPr="00321E36" w:rsidRDefault="00DF565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F994B3D">
                <wp:simplePos x="0" y="0"/>
                <wp:positionH relativeFrom="column">
                  <wp:posOffset>1173851</wp:posOffset>
                </wp:positionH>
                <wp:positionV relativeFrom="paragraph">
                  <wp:posOffset>47633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475058B6" w:rsidR="00DF5653" w:rsidRPr="000C7F3C" w:rsidRDefault="00DF565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サミッ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F5653" w:rsidRPr="000C7F3C" w:rsidRDefault="00DF565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5pt;margin-top:3.75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DE9lcjfAAAACQEAAA8AAABkcnMv&#10;ZG93bnJldi54bWxMj8tOwzAQRfdI/IM1SOyok6olj8apKhCwQBVp6Qe48ZBExOModtvA1zOsYHl1&#10;ru6cKdaT7cUZR985UhDPIhBItTMdNQoO7093KQgfNBndO0IFX+hhXV5fFTo37kI7PO9DI3iEfK4V&#10;tCEMuZS+btFqP3MDErMPN1odOI6NNKO+8Ljt5TyK7qXVHfGFVg/40GL9uT9ZBY/zKnnbbV+qLPPd&#10;63fYYPW8RKVub6bNCkTAKfyV4Vef1aFkp6M7kfGi55wuMq4qSJYgmCdpHIM4MoiTBciykP8/KH8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MT2Vy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475058B6" w:rsidR="00DF5653" w:rsidRPr="000C7F3C" w:rsidRDefault="00DF565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サミッ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75EA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F5653" w:rsidRPr="000C7F3C" w:rsidRDefault="00DF565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7E9731D0" w:rsidR="00DF5653" w:rsidRDefault="00DF5653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ミラノ）1講│2019.4.24</w:t>
                            </w:r>
                          </w:p>
                          <w:p w14:paraId="55CC8B75" w14:textId="4E213860" w:rsidR="00DF5653" w:rsidRDefault="00DF5653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7E9731D0" w:rsidR="00DF5653" w:rsidRDefault="00DF5653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ミラノ）1講│2019.4.24</w:t>
                      </w:r>
                    </w:p>
                    <w:p w14:paraId="55CC8B75" w14:textId="4E213860" w:rsidR="00DF5653" w:rsidRDefault="00DF5653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F5653" w:rsidRPr="001C7E62" w:rsidRDefault="00DF565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F5653" w:rsidRPr="001C7E62" w:rsidRDefault="00DF565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6C93CE8E" w:rsidR="00BF222B" w:rsidRPr="007A4104" w:rsidRDefault="00C67AF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7D67FC71" wp14:editId="1E4CCB14">
            <wp:simplePos x="0" y="0"/>
            <wp:positionH relativeFrom="column">
              <wp:posOffset>81915</wp:posOffset>
            </wp:positionH>
            <wp:positionV relativeFrom="paragraph">
              <wp:posOffset>-376555</wp:posOffset>
            </wp:positionV>
            <wp:extent cx="4873625" cy="5141173"/>
            <wp:effectExtent l="0" t="0" r="3175" b="254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91" cy="51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C442A66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DF5653" w:rsidRPr="00A251E0" w:rsidRDefault="00DF5653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DF5653" w:rsidRPr="00953A9E" w:rsidRDefault="00DF5653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DF5653" w:rsidRPr="00A251E0" w:rsidRDefault="00DF5653" w:rsidP="001A7144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DF5653" w:rsidRPr="00953A9E" w:rsidRDefault="00DF5653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51FD" w14:textId="5A53999E" w:rsidR="00DF5653" w:rsidRDefault="00DF5653" w:rsidP="00A513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まことの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  <w:p w14:paraId="2E0A0D52" w14:textId="70A01A93" w:rsidR="00DF5653" w:rsidRPr="001E48BA" w:rsidRDefault="00DF5653" w:rsidP="00A513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B3170DD" w14:textId="77777777" w:rsidR="00DF5653" w:rsidRDefault="00DF5653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68E251FD" w14:textId="5A53999E" w:rsidR="00DF5653" w:rsidRDefault="00DF5653" w:rsidP="00A513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まことの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  <w:p w14:paraId="2E0A0D52" w14:textId="70A01A93" w:rsidR="00DF5653" w:rsidRPr="001E48BA" w:rsidRDefault="00DF5653" w:rsidP="00A513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B3170DD" w14:textId="77777777" w:rsidR="00DF5653" w:rsidRDefault="00DF5653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66B61A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54914272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750F6857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2B62576F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4367" behindDoc="1" locked="0" layoutInCell="1" allowOverlap="1" wp14:anchorId="0EC6E35F" wp14:editId="37594056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4924425" cy="1667123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7974FE81">
                <wp:simplePos x="0" y="0"/>
                <wp:positionH relativeFrom="column">
                  <wp:posOffset>250825</wp:posOffset>
                </wp:positionH>
                <wp:positionV relativeFrom="paragraph">
                  <wp:posOffset>8156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F5653" w:rsidRDefault="00DF5653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75pt;margin-top: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DN+WD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F5653" w:rsidRDefault="00DF5653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3875B509" w:rsidR="00BF222B" w:rsidRDefault="00C67AF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15871" behindDoc="1" locked="0" layoutInCell="1" allowOverlap="1" wp14:anchorId="16AEFBC2" wp14:editId="03D3E1A6">
            <wp:simplePos x="0" y="0"/>
            <wp:positionH relativeFrom="column">
              <wp:posOffset>-31294</wp:posOffset>
            </wp:positionH>
            <wp:positionV relativeFrom="paragraph">
              <wp:posOffset>-728980</wp:posOffset>
            </wp:positionV>
            <wp:extent cx="5076825" cy="1850384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5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1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AC9AA54">
                <wp:simplePos x="0" y="0"/>
                <wp:positionH relativeFrom="column">
                  <wp:posOffset>1570355</wp:posOffset>
                </wp:positionH>
                <wp:positionV relativeFrom="paragraph">
                  <wp:posOffset>-119380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16044AFE" w:rsidR="00DF5653" w:rsidRPr="00A251E0" w:rsidRDefault="00DF5653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じだいの　きり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5pt;margin-top:-9.4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J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437A93" w14:textId="16044AFE" w:rsidR="00DF5653" w:rsidRPr="00A251E0" w:rsidRDefault="00DF5653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じだいの　きり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E6A265" w14:textId="7D58CD9D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E3AEF91">
                <wp:simplePos x="0" y="0"/>
                <wp:positionH relativeFrom="column">
                  <wp:posOffset>520179</wp:posOffset>
                </wp:positionH>
                <wp:positionV relativeFrom="paragraph">
                  <wp:posOffset>843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DF5653" w:rsidRPr="00A251E0" w:rsidRDefault="00DF5653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Aolbv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DF5653" w:rsidRPr="00A251E0" w:rsidRDefault="00DF5653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DD75318" w:rsidR="00BF222B" w:rsidRDefault="001E48B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26097ABF">
                <wp:simplePos x="0" y="0"/>
                <wp:positionH relativeFrom="column">
                  <wp:posOffset>1081405</wp:posOffset>
                </wp:positionH>
                <wp:positionV relativeFrom="paragraph">
                  <wp:posOffset>98425</wp:posOffset>
                </wp:positionV>
                <wp:extent cx="3762375" cy="508000"/>
                <wp:effectExtent l="0" t="0" r="0" b="635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40155152" w:rsidR="00DF5653" w:rsidRPr="00AA015E" w:rsidRDefault="00DF5653" w:rsidP="004B6D9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64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85.15pt;margin-top:7.75pt;width:296.25pt;height:40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40155152" w:rsidR="00DF5653" w:rsidRPr="00AA015E" w:rsidRDefault="00DF5653" w:rsidP="004B6D9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64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E48B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23DBE45" w14:textId="63137E0B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269CFB9">
                <wp:simplePos x="0" y="0"/>
                <wp:positionH relativeFrom="column">
                  <wp:posOffset>370840</wp:posOffset>
                </wp:positionH>
                <wp:positionV relativeFrom="paragraph">
                  <wp:posOffset>5143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2F7B4933" w:rsidR="00DF5653" w:rsidRDefault="00DF565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B8EDB27" w14:textId="0447B713" w:rsidR="00DF5653" w:rsidRPr="004207A4" w:rsidRDefault="00DF565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DF5653" w:rsidRPr="004207A4" w:rsidRDefault="00DF565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4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2F7B4933" w:rsidR="00DF5653" w:rsidRDefault="00DF565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B8EDB27" w14:textId="0447B713" w:rsidR="00DF5653" w:rsidRPr="004207A4" w:rsidRDefault="00DF565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DF5653" w:rsidRPr="004207A4" w:rsidRDefault="00DF565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03EB5D86" w:rsidR="00BF222B" w:rsidRDefault="00BF222B" w:rsidP="00BF222B">
      <w:pPr>
        <w:rPr>
          <w:szCs w:val="18"/>
        </w:rPr>
      </w:pPr>
    </w:p>
    <w:p w14:paraId="312E5C18" w14:textId="776F8D55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0F163E5A">
                <wp:simplePos x="0" y="0"/>
                <wp:positionH relativeFrom="column">
                  <wp:posOffset>483911</wp:posOffset>
                </wp:positionH>
                <wp:positionV relativeFrom="paragraph">
                  <wp:posOffset>80653</wp:posOffset>
                </wp:positionV>
                <wp:extent cx="4417695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4E40" w14:textId="26D71DC4" w:rsidR="00DF5653" w:rsidRPr="00E35E34" w:rsidRDefault="00DF5653" w:rsidP="00E35E3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い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びし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いそう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として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びしさ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レムナン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DF56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E7BBAE7" w14:textId="5EC727C0" w:rsidR="00DF5653" w:rsidRPr="000D4F24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が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も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く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漠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proofErr w:type="gramEnd"/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されたのです。</w:t>
                            </w:r>
                          </w:p>
                          <w:p w14:paraId="05B33983" w14:textId="4819D536" w:rsidR="00DF5653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びし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E10" w:rsidRPr="009D2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D2E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9D2E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ッションを</w:t>
                            </w:r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E10" w:rsidRPr="009D2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2E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な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5E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8.1pt;margin-top:6.35pt;width:347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c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" filled="f" stroked="f">
                <v:textbox inset="5.85pt,.7pt,5.85pt,.7pt">
                  <w:txbxContent>
                    <w:p w14:paraId="7C2C4E40" w14:textId="26D71DC4" w:rsidR="00DF5653" w:rsidRPr="00E35E34" w:rsidRDefault="00DF5653" w:rsidP="00E35E3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い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びし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いそう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として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びしさ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レムナン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DF56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E7BBAE7" w14:textId="5EC727C0" w:rsidR="00DF5653" w:rsidRPr="000D4F24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が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も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か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く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漠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proofErr w:type="gramEnd"/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されたのです。</w:t>
                      </w:r>
                    </w:p>
                    <w:p w14:paraId="05B33983" w14:textId="4819D536" w:rsidR="00DF5653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びし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9D2E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E10" w:rsidRPr="009D2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9D2E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9D2E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ッションを</w:t>
                      </w:r>
                      <w:r w:rsidR="009D2E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E10" w:rsidRPr="009D2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D2E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D2E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な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5E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D0CD8A1" w:rsidR="00BF222B" w:rsidRPr="00D3141A" w:rsidRDefault="00BF222B" w:rsidP="00BF222B">
      <w:pPr>
        <w:rPr>
          <w:sz w:val="20"/>
          <w:szCs w:val="20"/>
        </w:rPr>
      </w:pP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281D07B7" w:rsidR="00BF222B" w:rsidRDefault="00BF222B" w:rsidP="00BF222B">
      <w:pPr>
        <w:rPr>
          <w:sz w:val="20"/>
          <w:szCs w:val="20"/>
        </w:rPr>
      </w:pPr>
    </w:p>
    <w:p w14:paraId="2C56170A" w14:textId="7DF1960A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4127" behindDoc="1" locked="0" layoutInCell="1" allowOverlap="1" wp14:anchorId="15869D0F" wp14:editId="192E94C9">
            <wp:simplePos x="0" y="0"/>
            <wp:positionH relativeFrom="column">
              <wp:posOffset>26670</wp:posOffset>
            </wp:positionH>
            <wp:positionV relativeFrom="paragraph">
              <wp:posOffset>85725</wp:posOffset>
            </wp:positionV>
            <wp:extent cx="4895850" cy="24479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DF5653" w:rsidRPr="00321E36" w:rsidRDefault="00DF565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DF5653" w:rsidRPr="00321E36" w:rsidRDefault="00DF565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085D155">
                <wp:simplePos x="0" y="0"/>
                <wp:positionH relativeFrom="column">
                  <wp:posOffset>1188085</wp:posOffset>
                </wp:positionH>
                <wp:positionV relativeFrom="paragraph">
                  <wp:posOffset>86995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458CA8D2" w:rsidR="00DF5653" w:rsidRPr="000C7F3C" w:rsidRDefault="00DF565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DF5653" w:rsidRPr="000C7F3C" w:rsidRDefault="00DF565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55pt;margin-top:6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/E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458CA8D2" w:rsidR="00DF5653" w:rsidRPr="000C7F3C" w:rsidRDefault="00DF565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DF5653" w:rsidRPr="000C7F3C" w:rsidRDefault="00DF565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54519D52" w:rsidR="00DF5653" w:rsidRDefault="00DF5653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ミラノ）2講│2019.4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54519D52" w:rsidR="00DF5653" w:rsidRDefault="00DF5653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ミラノ）2講│2019.4.25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DF5653" w:rsidRPr="001C7E62" w:rsidRDefault="00DF565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DF5653" w:rsidRPr="001C7E62" w:rsidRDefault="00DF565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78A811FF" w:rsidR="00BF222B" w:rsidRPr="007A4104" w:rsidRDefault="00C67AF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62C76BC8" wp14:editId="6BFEEDFF">
            <wp:simplePos x="0" y="0"/>
            <wp:positionH relativeFrom="column">
              <wp:posOffset>100964</wp:posOffset>
            </wp:positionH>
            <wp:positionV relativeFrom="paragraph">
              <wp:posOffset>-347980</wp:posOffset>
            </wp:positionV>
            <wp:extent cx="4824063" cy="508889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96" cy="509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3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3FD5E60">
                <wp:simplePos x="0" y="0"/>
                <wp:positionH relativeFrom="column">
                  <wp:posOffset>399415</wp:posOffset>
                </wp:positionH>
                <wp:positionV relativeFrom="paragraph">
                  <wp:posOffset>-411480</wp:posOffset>
                </wp:positionV>
                <wp:extent cx="4323080" cy="38354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5E12" w14:textId="77777777" w:rsidR="009D2E10" w:rsidRDefault="00DF5653" w:rsidP="001E48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AA6CF51" w14:textId="77777777" w:rsidR="009D2E10" w:rsidRDefault="00DF5653" w:rsidP="005F6467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4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1A8C1ED8" w14:textId="2A17B9D2" w:rsidR="00DF5653" w:rsidRDefault="00DF5653" w:rsidP="005F6467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な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CF4D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</w:t>
                            </w:r>
                          </w:p>
                          <w:p w14:paraId="52A23C95" w14:textId="77777777" w:rsidR="00DF5653" w:rsidRDefault="00DF565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AE0DC5" w14:textId="5A0D4787" w:rsidR="00DF5653" w:rsidRDefault="00DF5653" w:rsidP="001E48B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2B53091F" w14:textId="77777777" w:rsidR="00DF5653" w:rsidRPr="000C5D3E" w:rsidRDefault="00DF5653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1.45pt;margin-top:-32.4pt;width:340.4pt;height:302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" filled="f" stroked="f" strokeweight=".5pt">
                <v:textbox>
                  <w:txbxContent>
                    <w:p w14:paraId="22155E12" w14:textId="77777777" w:rsidR="009D2E10" w:rsidRDefault="00DF5653" w:rsidP="001E48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ちば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場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AA6CF51" w14:textId="77777777" w:rsidR="009D2E10" w:rsidRDefault="00DF5653" w:rsidP="005F6467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1E48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1A8C1ED8" w14:textId="2A17B9D2" w:rsidR="00DF5653" w:rsidRDefault="00DF5653" w:rsidP="005F6467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な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CF4D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</w:t>
                      </w:r>
                    </w:p>
                    <w:p w14:paraId="52A23C95" w14:textId="77777777" w:rsidR="00DF5653" w:rsidRDefault="00DF565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AE0DC5" w14:textId="5A0D4787" w:rsidR="00DF5653" w:rsidRDefault="00DF5653" w:rsidP="001E48BA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2B53091F" w14:textId="77777777" w:rsidR="00DF5653" w:rsidRPr="000C5D3E" w:rsidRDefault="00DF5653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8F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18A4777F">
                <wp:simplePos x="0" y="0"/>
                <wp:positionH relativeFrom="column">
                  <wp:posOffset>275590</wp:posOffset>
                </wp:positionH>
                <wp:positionV relativeFrom="paragraph">
                  <wp:posOffset>54894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DF5653" w:rsidRPr="00A251E0" w:rsidRDefault="00DF5653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DF5653" w:rsidRPr="00A251E0" w:rsidRDefault="00DF5653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F5653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1.7pt;margin-top:4.3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j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41AFDD" w14:textId="7EB80FED" w:rsidR="00DF5653" w:rsidRPr="00A251E0" w:rsidRDefault="00DF5653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DF5653" w:rsidRPr="00A251E0" w:rsidRDefault="00DF5653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F5653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422F97E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5210F1C1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17489C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6415" behindDoc="1" locked="0" layoutInCell="1" allowOverlap="1" wp14:anchorId="5BA324A4" wp14:editId="13E02992">
            <wp:simplePos x="0" y="0"/>
            <wp:positionH relativeFrom="column">
              <wp:posOffset>733</wp:posOffset>
            </wp:positionH>
            <wp:positionV relativeFrom="paragraph">
              <wp:posOffset>135890</wp:posOffset>
            </wp:positionV>
            <wp:extent cx="4924425" cy="1667123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DF5653" w:rsidRDefault="00DF5653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DF5653" w:rsidRDefault="00DF5653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65C52CB3" w:rsidR="00E328F8" w:rsidRDefault="00C67AF8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16895" behindDoc="1" locked="0" layoutInCell="1" allowOverlap="1" wp14:anchorId="5850CC02" wp14:editId="4005E97F">
            <wp:simplePos x="0" y="0"/>
            <wp:positionH relativeFrom="column">
              <wp:posOffset>5080</wp:posOffset>
            </wp:positionH>
            <wp:positionV relativeFrom="paragraph">
              <wp:posOffset>-576580</wp:posOffset>
            </wp:positionV>
            <wp:extent cx="4953276" cy="168592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55" cy="168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F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38950047">
                <wp:simplePos x="0" y="0"/>
                <wp:positionH relativeFrom="column">
                  <wp:posOffset>1456690</wp:posOffset>
                </wp:positionH>
                <wp:positionV relativeFrom="paragraph">
                  <wp:posOffset>-4541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2DBB" w14:textId="28C90D40" w:rsidR="00DF5653" w:rsidRDefault="00DF56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いかす　りゆうを　しる</w:t>
                            </w:r>
                          </w:p>
                          <w:p w14:paraId="440E0B4B" w14:textId="7BD665BF" w:rsidR="00DF5653" w:rsidRPr="005F6467" w:rsidRDefault="00DF56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レムナント</w:t>
                            </w:r>
                          </w:p>
                          <w:p w14:paraId="58728DD4" w14:textId="77777777" w:rsidR="00DF5653" w:rsidRPr="008D4EFF" w:rsidRDefault="00DF565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pt;margin-top:-3.6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F+uqC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8CB2DBB" w14:textId="28C90D40" w:rsidR="00DF5653" w:rsidRDefault="00DF56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いかす　りゆうを　しる</w:t>
                      </w:r>
                    </w:p>
                    <w:p w14:paraId="440E0B4B" w14:textId="7BD665BF" w:rsidR="00DF5653" w:rsidRPr="005F6467" w:rsidRDefault="00DF56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レムナント</w:t>
                      </w:r>
                    </w:p>
                    <w:p w14:paraId="58728DD4" w14:textId="77777777" w:rsidR="00DF5653" w:rsidRPr="008D4EFF" w:rsidRDefault="00DF565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2420033">
                <wp:simplePos x="0" y="0"/>
                <wp:positionH relativeFrom="column">
                  <wp:posOffset>478155</wp:posOffset>
                </wp:positionH>
                <wp:positionV relativeFrom="paragraph">
                  <wp:posOffset>12522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DF5653" w:rsidRPr="00A251E0" w:rsidRDefault="00DF565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7.65pt;margin-top:9.8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" filled="f" stroked="f">
                <v:textbox inset="5.85pt,.7pt,5.85pt,.7pt">
                  <w:txbxContent>
                    <w:p w14:paraId="7375F36B" w14:textId="38E33707" w:rsidR="00DF5653" w:rsidRPr="00A251E0" w:rsidRDefault="00DF565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2BEE325C" w:rsidR="008133F7" w:rsidRDefault="009D2E1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9E90E70">
                <wp:simplePos x="0" y="0"/>
                <wp:positionH relativeFrom="column">
                  <wp:posOffset>1207770</wp:posOffset>
                </wp:positionH>
                <wp:positionV relativeFrom="paragraph">
                  <wp:posOffset>129441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D2E177B" w:rsidR="00DF5653" w:rsidRDefault="00DF5653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pt;margin-top:10.2pt;width:290.85pt;height:46.7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Pc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D2E177B" w:rsidR="00DF5653" w:rsidRDefault="00DF5653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37743EAC">
                <wp:simplePos x="0" y="0"/>
                <wp:positionH relativeFrom="column">
                  <wp:posOffset>430778</wp:posOffset>
                </wp:positionH>
                <wp:positionV relativeFrom="paragraph">
                  <wp:posOffset>128806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5E811E33" w:rsidR="00DF5653" w:rsidRDefault="00DF5653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6C1A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066C1B0D" w:rsidR="00DF5653" w:rsidRPr="004207A4" w:rsidRDefault="00DF5653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DF5653" w:rsidRPr="004207A4" w:rsidRDefault="00DF565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9pt;margin-top:10.1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5E811E33" w:rsidR="00DF5653" w:rsidRDefault="00DF5653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6C1A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066C1B0D" w:rsidR="00DF5653" w:rsidRPr="004207A4" w:rsidRDefault="00DF5653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DF5653" w:rsidRPr="004207A4" w:rsidRDefault="00DF565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4ECB7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66E1AB76">
                <wp:simplePos x="0" y="0"/>
                <wp:positionH relativeFrom="column">
                  <wp:posOffset>332105</wp:posOffset>
                </wp:positionH>
                <wp:positionV relativeFrom="paragraph">
                  <wp:posOffset>71755</wp:posOffset>
                </wp:positionV>
                <wp:extent cx="4612640" cy="3427012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34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D854" w14:textId="77DB2287" w:rsidR="00DF5653" w:rsidRPr="000D4F24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230DE6A7" w14:textId="02B1316D" w:rsidR="00DF5653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ペテ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と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64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B0A75A5" w14:textId="6834FFA0" w:rsidR="00DF5653" w:rsidRPr="0097209E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のようにだれ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97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6.15pt;margin-top:5.65pt;width:363.2pt;height:269.8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0b2w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" filled="f" stroked="f">
                <v:textbox inset="5.85pt,.7pt,5.85pt,.7pt">
                  <w:txbxContent>
                    <w:p w14:paraId="0972D854" w14:textId="77DB2287" w:rsidR="00DF5653" w:rsidRPr="000D4F24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ら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230DE6A7" w14:textId="02B1316D" w:rsidR="00DF5653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ペテ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と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7DD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64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B0A75A5" w14:textId="6834FFA0" w:rsidR="00DF5653" w:rsidRPr="0097209E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のようにだれ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97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205E7A55" w:rsidR="008133F7" w:rsidRDefault="008133F7" w:rsidP="008133F7">
      <w:pPr>
        <w:rPr>
          <w:sz w:val="20"/>
          <w:szCs w:val="20"/>
        </w:rPr>
      </w:pPr>
    </w:p>
    <w:p w14:paraId="2CE42E1E" w14:textId="409A69E1" w:rsidR="008133F7" w:rsidRDefault="000E4D99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1" locked="0" layoutInCell="1" allowOverlap="1" wp14:anchorId="69CFF662" wp14:editId="7508BA7C">
            <wp:simplePos x="0" y="0"/>
            <wp:positionH relativeFrom="column">
              <wp:posOffset>4445</wp:posOffset>
            </wp:positionH>
            <wp:positionV relativeFrom="paragraph">
              <wp:posOffset>67310</wp:posOffset>
            </wp:positionV>
            <wp:extent cx="4895850" cy="2447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DF5653" w:rsidRPr="009C590B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DF5653" w:rsidRPr="009C590B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401F563F" w:rsidR="00DF5653" w:rsidRPr="00DB681D" w:rsidRDefault="00DF5653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0</w:t>
                            </w:r>
                          </w:p>
                          <w:p w14:paraId="6E79C91F" w14:textId="0424CB93" w:rsidR="00DF5653" w:rsidRPr="00DB681D" w:rsidRDefault="00DF56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401F563F" w:rsidR="00DF5653" w:rsidRPr="00DB681D" w:rsidRDefault="00DF5653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0</w:t>
                      </w:r>
                    </w:p>
                    <w:p w14:paraId="6E79C91F" w14:textId="0424CB93" w:rsidR="00DF5653" w:rsidRPr="00DB681D" w:rsidRDefault="00DF5653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DF5653" w:rsidRPr="001C7E62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DF5653" w:rsidRPr="001C7E62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4088119E" w:rsidR="00DF5653" w:rsidRPr="000857A4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Pr="009D2E1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9D2E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 w:rsidRPr="009D2E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2E1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5F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いてください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DF5653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4088119E" w:rsidR="00DF5653" w:rsidRPr="000857A4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Pr="009D2E10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9D2E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 w:rsidRPr="009D2E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D2E10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5F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導いてください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F5653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DF5653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66427ACE" w:rsidR="008133F7" w:rsidRPr="007A4104" w:rsidRDefault="00C67AF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17919" behindDoc="1" locked="0" layoutInCell="1" allowOverlap="1" wp14:anchorId="4B5EA4CA" wp14:editId="5F91A2E5">
            <wp:simplePos x="0" y="0"/>
            <wp:positionH relativeFrom="column">
              <wp:posOffset>501015</wp:posOffset>
            </wp:positionH>
            <wp:positionV relativeFrom="paragraph">
              <wp:posOffset>-147955</wp:posOffset>
            </wp:positionV>
            <wp:extent cx="550545" cy="474980"/>
            <wp:effectExtent l="0" t="0" r="1905" b="127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1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F6E2517" w:rsidR="008133F7" w:rsidRPr="00C11E80" w:rsidRDefault="009D2E10" w:rsidP="008133F7">
      <w:pPr>
        <w:rPr>
          <w:szCs w:val="20"/>
        </w:rPr>
      </w:pPr>
      <w:r w:rsidRPr="009D2E1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22015" behindDoc="1" locked="0" layoutInCell="1" allowOverlap="1" wp14:anchorId="47599817" wp14:editId="18787F4F">
            <wp:simplePos x="0" y="0"/>
            <wp:positionH relativeFrom="column">
              <wp:posOffset>-1361</wp:posOffset>
            </wp:positionH>
            <wp:positionV relativeFrom="paragraph">
              <wp:posOffset>109855</wp:posOffset>
            </wp:positionV>
            <wp:extent cx="4881019" cy="4022198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19" cy="40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F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237ABE6E">
                <wp:simplePos x="0" y="0"/>
                <wp:positionH relativeFrom="column">
                  <wp:posOffset>406400</wp:posOffset>
                </wp:positionH>
                <wp:positionV relativeFrom="paragraph">
                  <wp:posOffset>40005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1C373FF1" w:rsidR="00DF5653" w:rsidRPr="00A251E0" w:rsidRDefault="00DF5653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1" type="#_x0000_t202" style="position:absolute;margin-left:32pt;margin-top:3.1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SQug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00A23A99" w14:textId="1C373FF1" w:rsidR="00DF5653" w:rsidRPr="00A251E0" w:rsidRDefault="00DF5653" w:rsidP="0006220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975DDB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5B68658E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7E2F4A77" w:rsidR="008133F7" w:rsidRPr="00C11E80" w:rsidRDefault="008133F7" w:rsidP="008133F7">
      <w:pPr>
        <w:rPr>
          <w:szCs w:val="20"/>
        </w:rPr>
      </w:pPr>
    </w:p>
    <w:p w14:paraId="1D81498B" w14:textId="0F312E6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5F071F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7A9E56E4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8463" behindDoc="1" locked="0" layoutInCell="1" allowOverlap="1" wp14:anchorId="4AED379B" wp14:editId="0C55743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4924425" cy="1667123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5DFAD3DB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DF5653" w:rsidRDefault="00DF5653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2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V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B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g9BV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DF5653" w:rsidRDefault="00DF5653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5D14E7BE" w:rsidR="008133F7" w:rsidRDefault="009D2E10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9D2E10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424063" behindDoc="1" locked="0" layoutInCell="1" allowOverlap="1" wp14:anchorId="2FD329FA" wp14:editId="5C81F4BF">
            <wp:simplePos x="0" y="0"/>
            <wp:positionH relativeFrom="column">
              <wp:posOffset>-2713</wp:posOffset>
            </wp:positionH>
            <wp:positionV relativeFrom="paragraph">
              <wp:posOffset>-3843</wp:posOffset>
            </wp:positionV>
            <wp:extent cx="5128149" cy="2493818"/>
            <wp:effectExtent l="0" t="0" r="0" b="190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46" cy="24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9581" w14:textId="2BC5C4A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1A0566B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55431065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78821662" w:rsidR="008133F7" w:rsidRDefault="008133F7" w:rsidP="008133F7">
      <w:pPr>
        <w:rPr>
          <w:szCs w:val="18"/>
        </w:rPr>
      </w:pPr>
    </w:p>
    <w:p w14:paraId="79692C66" w14:textId="35EBC82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7096E686" w:rsidR="008133F7" w:rsidRPr="00D3141A" w:rsidRDefault="008133F7" w:rsidP="008133F7">
      <w:pPr>
        <w:rPr>
          <w:sz w:val="20"/>
          <w:szCs w:val="20"/>
        </w:rPr>
      </w:pPr>
    </w:p>
    <w:p w14:paraId="71A7E4B9" w14:textId="0362695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121D7715" w:rsidR="008133F7" w:rsidRDefault="008133F7" w:rsidP="008133F7">
      <w:pPr>
        <w:rPr>
          <w:sz w:val="20"/>
          <w:szCs w:val="20"/>
        </w:rPr>
      </w:pPr>
    </w:p>
    <w:p w14:paraId="34BCF493" w14:textId="527F5DE1" w:rsidR="008133F7" w:rsidRDefault="008133F7" w:rsidP="008133F7">
      <w:pPr>
        <w:rPr>
          <w:sz w:val="20"/>
          <w:szCs w:val="20"/>
        </w:rPr>
      </w:pPr>
    </w:p>
    <w:p w14:paraId="4FFF6DB7" w14:textId="7B415E18" w:rsidR="008133F7" w:rsidRDefault="009D2E10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37ADD612" wp14:editId="135D6004">
            <wp:simplePos x="0" y="0"/>
            <wp:positionH relativeFrom="column">
              <wp:posOffset>501015</wp:posOffset>
            </wp:positionH>
            <wp:positionV relativeFrom="paragraph">
              <wp:posOffset>31750</wp:posOffset>
            </wp:positionV>
            <wp:extent cx="4221480" cy="2287905"/>
            <wp:effectExtent l="0" t="0" r="762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3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D5CE" w14:textId="5C509A3E" w:rsidR="008133F7" w:rsidRDefault="008133F7" w:rsidP="008133F7">
      <w:pPr>
        <w:rPr>
          <w:sz w:val="20"/>
          <w:szCs w:val="20"/>
        </w:rPr>
      </w:pPr>
    </w:p>
    <w:p w14:paraId="27B70EE3" w14:textId="29B7C0D3" w:rsidR="008133F7" w:rsidRDefault="008133F7" w:rsidP="008133F7">
      <w:pPr>
        <w:rPr>
          <w:sz w:val="20"/>
          <w:szCs w:val="20"/>
        </w:rPr>
      </w:pPr>
    </w:p>
    <w:p w14:paraId="34C2E625" w14:textId="0701B611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8BE1EAB" w:rsidR="008133F7" w:rsidRDefault="008133F7" w:rsidP="008133F7">
      <w:pPr>
        <w:rPr>
          <w:sz w:val="20"/>
          <w:szCs w:val="20"/>
        </w:rPr>
      </w:pPr>
    </w:p>
    <w:p w14:paraId="48C603E6" w14:textId="3B5B8B0B" w:rsidR="008133F7" w:rsidRDefault="008133F7" w:rsidP="008133F7">
      <w:pPr>
        <w:rPr>
          <w:sz w:val="20"/>
          <w:szCs w:val="20"/>
        </w:rPr>
      </w:pPr>
    </w:p>
    <w:p w14:paraId="6F9066AB" w14:textId="2FF07B02" w:rsidR="008133F7" w:rsidRDefault="008133F7" w:rsidP="008133F7">
      <w:pPr>
        <w:rPr>
          <w:sz w:val="20"/>
          <w:szCs w:val="20"/>
        </w:rPr>
      </w:pPr>
    </w:p>
    <w:p w14:paraId="11BF9F57" w14:textId="6C6594CE" w:rsidR="008133F7" w:rsidRDefault="008133F7" w:rsidP="008133F7">
      <w:pPr>
        <w:rPr>
          <w:sz w:val="20"/>
          <w:szCs w:val="20"/>
        </w:rPr>
      </w:pPr>
    </w:p>
    <w:p w14:paraId="7F5091C3" w14:textId="5F513FC3" w:rsidR="008133F7" w:rsidRDefault="008133F7" w:rsidP="008133F7">
      <w:pPr>
        <w:rPr>
          <w:sz w:val="20"/>
          <w:szCs w:val="20"/>
        </w:rPr>
      </w:pP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3349F99D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02AC49CD" w:rsidR="00A16A4B" w:rsidRDefault="009D2E10" w:rsidP="008133F7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0511" behindDoc="1" locked="0" layoutInCell="1" allowOverlap="1" wp14:anchorId="75D376F8" wp14:editId="5E11F323">
            <wp:simplePos x="0" y="0"/>
            <wp:positionH relativeFrom="column">
              <wp:posOffset>34925</wp:posOffset>
            </wp:positionH>
            <wp:positionV relativeFrom="paragraph">
              <wp:posOffset>136063</wp:posOffset>
            </wp:positionV>
            <wp:extent cx="4924425" cy="1666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D39B" w14:textId="44660A7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FF4C724" w:rsidR="008133F7" w:rsidRDefault="009D2E10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509D9FF7">
                <wp:simplePos x="0" y="0"/>
                <wp:positionH relativeFrom="column">
                  <wp:posOffset>291020</wp:posOffset>
                </wp:positionH>
                <wp:positionV relativeFrom="paragraph">
                  <wp:posOffset>118852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DF5653" w:rsidRDefault="00DF5653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3" type="#_x0000_t202" style="position:absolute;margin-left:22.9pt;margin-top:9.3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aE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" filled="f" stroked="f">
                <v:textbox inset="5.85pt,.7pt,5.85pt,.7pt">
                  <w:txbxContent>
                    <w:p w14:paraId="7E0519EF" w14:textId="77777777" w:rsidR="00DF5653" w:rsidRDefault="00DF5653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1642C7" w14:textId="07D135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20CEC5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6E5DBF7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897FD31" w14:textId="149691C0" w:rsidR="008133F7" w:rsidRPr="008B00AD" w:rsidRDefault="00C67AF8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418943" behindDoc="1" locked="0" layoutInCell="1" allowOverlap="1" wp14:anchorId="00E23B42" wp14:editId="236CD03A">
            <wp:simplePos x="0" y="0"/>
            <wp:positionH relativeFrom="column">
              <wp:posOffset>101360</wp:posOffset>
            </wp:positionH>
            <wp:positionV relativeFrom="paragraph">
              <wp:posOffset>-548005</wp:posOffset>
            </wp:positionV>
            <wp:extent cx="4725670" cy="1635066"/>
            <wp:effectExtent l="0" t="0" r="0" b="381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3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1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445176D0">
                <wp:simplePos x="0" y="0"/>
                <wp:positionH relativeFrom="column">
                  <wp:posOffset>325120</wp:posOffset>
                </wp:positionH>
                <wp:positionV relativeFrom="paragraph">
                  <wp:posOffset>-20320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FFE0" w14:textId="7B33CD52" w:rsidR="00DF5653" w:rsidRDefault="00DF5653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くず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</w:p>
                          <w:p w14:paraId="0D58CC36" w14:textId="0D889C65" w:rsidR="00DF5653" w:rsidRPr="00062207" w:rsidRDefault="00DF5653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　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25.6pt;margin-top:-16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D3FFE0" w14:textId="7B33CD52" w:rsidR="00DF5653" w:rsidRDefault="00DF5653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くず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きょうかいを　</w:t>
                      </w:r>
                    </w:p>
                    <w:p w14:paraId="0D58CC36" w14:textId="0D889C65" w:rsidR="00DF5653" w:rsidRPr="00062207" w:rsidRDefault="00DF5653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　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1395CB6A" w:rsidR="008133F7" w:rsidRPr="00C11E80" w:rsidRDefault="009D2E10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F959491">
                <wp:simplePos x="0" y="0"/>
                <wp:positionH relativeFrom="column">
                  <wp:posOffset>3818041</wp:posOffset>
                </wp:positionH>
                <wp:positionV relativeFrom="paragraph">
                  <wp:posOffset>14879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DF5653" w:rsidRPr="00A251E0" w:rsidRDefault="00DF565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00.65pt;margin-top:11.7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" filled="f" stroked="f">
                <v:textbox inset="5.85pt,.7pt,5.85pt,.7pt">
                  <w:txbxContent>
                    <w:p w14:paraId="70E02EB2" w14:textId="6DBA397C" w:rsidR="00DF5653" w:rsidRPr="00A251E0" w:rsidRDefault="00DF565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2F7780A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168EB500" w:rsidR="008133F7" w:rsidRDefault="008D1C52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226DE63">
                <wp:simplePos x="0" y="0"/>
                <wp:positionH relativeFrom="column">
                  <wp:posOffset>53216</wp:posOffset>
                </wp:positionH>
                <wp:positionV relativeFrom="paragraph">
                  <wp:posOffset>89354</wp:posOffset>
                </wp:positionV>
                <wp:extent cx="3649980" cy="418349"/>
                <wp:effectExtent l="0" t="0" r="0" b="127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418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2F3211B7" w:rsidR="00DF5653" w:rsidRPr="000A07D7" w:rsidRDefault="00DF5653" w:rsidP="003C486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0"/>
                              </w:rPr>
                            </w:pP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4.2pt;margin-top:7.05pt;width:287.4pt;height:32.9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d2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2F3211B7" w:rsidR="00DF5653" w:rsidRPr="000A07D7" w:rsidRDefault="00DF5653" w:rsidP="003C486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0"/>
                        </w:rPr>
                      </w:pP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  <w:r w:rsidR="009D2E10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6D78D4BA">
                <wp:simplePos x="0" y="0"/>
                <wp:positionH relativeFrom="column">
                  <wp:posOffset>3669426</wp:posOffset>
                </wp:positionH>
                <wp:positionV relativeFrom="paragraph">
                  <wp:posOffset>88224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6F59C938" w:rsidR="00DF5653" w:rsidRDefault="00DF5653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1543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0973F92D" w:rsidR="00DF5653" w:rsidRPr="00BE4CF6" w:rsidRDefault="00DF5653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65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8.95pt;margin-top:6.9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6F59C938" w:rsidR="00DF5653" w:rsidRDefault="00DF5653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1543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0973F92D" w:rsidR="00DF5653" w:rsidRPr="00BE4CF6" w:rsidRDefault="00DF5653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65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316ACEAC" w:rsidR="008133F7" w:rsidRPr="00C11E80" w:rsidRDefault="00154359" w:rsidP="008133F7">
      <w:pPr>
        <w:rPr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497445DA">
                <wp:simplePos x="0" y="0"/>
                <wp:positionH relativeFrom="column">
                  <wp:posOffset>225755</wp:posOffset>
                </wp:positionH>
                <wp:positionV relativeFrom="paragraph">
                  <wp:posOffset>121574</wp:posOffset>
                </wp:positionV>
                <wp:extent cx="4352925" cy="4026994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02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4533" w14:textId="72755C27" w:rsidR="00DF5653" w:rsidRPr="000D4F24" w:rsidRDefault="00DF5653" w:rsidP="0028393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ら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思いますか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した。ところが、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ます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F8695F" w14:textId="5FDD8DBC" w:rsidR="00DF5653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いま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proofErr w:type="gramStart"/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教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サタンは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どう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堂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8D1C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653" w:rsidRPr="008D1C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D1C52" w:rsidRP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恐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2839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C78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17.8pt;margin-top:9.55pt;width:342.75pt;height:317.1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D13gIAANc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" filled="f" stroked="f">
                <v:textbox inset="5.85pt,.7pt,5.85pt,.7pt">
                  <w:txbxContent>
                    <w:p w14:paraId="334D4533" w14:textId="72755C27" w:rsidR="00DF5653" w:rsidRPr="000D4F24" w:rsidRDefault="00DF5653" w:rsidP="0028393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ら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思いますか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C786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C786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した。ところが、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ます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F8695F" w14:textId="5FDD8DBC" w:rsidR="00DF5653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いま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proofErr w:type="gramStart"/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C786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教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サタンは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どう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堂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8D1C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653" w:rsidRP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8D1C52" w:rsidRP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A07D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A07D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恐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2839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C78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63DE10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2C54DC00" w:rsidR="008133F7" w:rsidRDefault="0015435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8223" behindDoc="1" locked="0" layoutInCell="1" allowOverlap="1" wp14:anchorId="4292E20F" wp14:editId="4DA70C1D">
            <wp:simplePos x="0" y="0"/>
            <wp:positionH relativeFrom="column">
              <wp:posOffset>-59690</wp:posOffset>
            </wp:positionH>
            <wp:positionV relativeFrom="paragraph">
              <wp:posOffset>143510</wp:posOffset>
            </wp:positionV>
            <wp:extent cx="4895850" cy="2447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5EE4" w14:textId="7FD8698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4BEDB6F" w:rsidR="008133F7" w:rsidRDefault="0015435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AB6CF43">
                <wp:simplePos x="0" y="0"/>
                <wp:positionH relativeFrom="column">
                  <wp:posOffset>278130</wp:posOffset>
                </wp:positionH>
                <wp:positionV relativeFrom="paragraph">
                  <wp:posOffset>4318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DF5653" w:rsidRPr="00321E36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1.9pt;margin-top:3.4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BKN5ME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DF5653" w:rsidRPr="00321E36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746416" w14:textId="7E6E9E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34D19112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6339F37D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24CC9C2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3E027BD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15883970" w:rsidR="008133F7" w:rsidRDefault="0015435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53A04A05">
                <wp:simplePos x="0" y="0"/>
                <wp:positionH relativeFrom="column">
                  <wp:posOffset>1142365</wp:posOffset>
                </wp:positionH>
                <wp:positionV relativeFrom="paragraph">
                  <wp:posOffset>20873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52C8B7A4" w:rsidR="00DF5653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0A0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DF5653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9.95pt;margin-top:1.6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CMA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52C8B7A4" w:rsidR="00DF5653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0A0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DF5653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6103B21">
                <wp:simplePos x="0" y="0"/>
                <wp:positionH relativeFrom="column">
                  <wp:posOffset>349250</wp:posOffset>
                </wp:positionH>
                <wp:positionV relativeFrom="paragraph">
                  <wp:posOffset>151130</wp:posOffset>
                </wp:positionV>
                <wp:extent cx="974725" cy="295275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DF5653" w:rsidRPr="001C7E62" w:rsidRDefault="00DF565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1" type="#_x0000_t202" style="position:absolute;margin-left:27.5pt;margin-top:11.9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I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w76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DF5653" w:rsidRPr="001C7E62" w:rsidRDefault="00DF565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AE5A2C" w14:textId="64058F7D" w:rsidR="00515F21" w:rsidRDefault="00154359" w:rsidP="008133F7">
      <w:pPr>
        <w:rPr>
          <w:rFonts w:ascii="ＭＳ ゴシック" w:eastAsia="Malgun Gothic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8B634ED">
                <wp:simplePos x="0" y="0"/>
                <wp:positionH relativeFrom="column">
                  <wp:posOffset>1323018</wp:posOffset>
                </wp:positionH>
                <wp:positionV relativeFrom="paragraph">
                  <wp:posOffset>429598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2E6506C2" w:rsidR="00DF5653" w:rsidRPr="00DB681D" w:rsidRDefault="00DF5653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0</w:t>
                            </w:r>
                          </w:p>
                          <w:p w14:paraId="1FFAEF2F" w14:textId="074978A9" w:rsidR="00DF5653" w:rsidRPr="000D1426" w:rsidRDefault="00DF565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104.15pt;margin-top:33.8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iGpgIAAIEFAAAOAAAAZHJzL2Uyb0RvYy54bWysVM1u2zAMvg/YOwi6r3bSJku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" filled="f" stroked="f" strokeweight=".5pt">
                <v:textbox>
                  <w:txbxContent>
                    <w:p w14:paraId="28A6AF95" w14:textId="2E6506C2" w:rsidR="00DF5653" w:rsidRPr="00DB681D" w:rsidRDefault="00DF5653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0</w:t>
                      </w:r>
                    </w:p>
                    <w:p w14:paraId="1FFAEF2F" w14:textId="074978A9" w:rsidR="00DF5653" w:rsidRPr="000D1426" w:rsidRDefault="00DF565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18217" w14:textId="4F5C4B48" w:rsidR="00BC4DA4" w:rsidRDefault="00C67AF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19967" behindDoc="1" locked="0" layoutInCell="1" allowOverlap="1" wp14:anchorId="3D24BE31" wp14:editId="60467A79">
            <wp:simplePos x="0" y="0"/>
            <wp:positionH relativeFrom="column">
              <wp:posOffset>6689</wp:posOffset>
            </wp:positionH>
            <wp:positionV relativeFrom="paragraph">
              <wp:posOffset>-614680</wp:posOffset>
            </wp:positionV>
            <wp:extent cx="4998720" cy="1727756"/>
            <wp:effectExtent l="0" t="0" r="0" b="635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41ba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72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AD5BD88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F181" w14:textId="1A537CF4" w:rsidR="00DF5653" w:rsidRDefault="00DF5653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ふくいん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したがっていく</w:t>
                            </w:r>
                          </w:p>
                          <w:p w14:paraId="0FED6792" w14:textId="73EC2DC0" w:rsidR="00DF5653" w:rsidRPr="00154359" w:rsidRDefault="00DF5653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  <w:p w14:paraId="458A5FFC" w14:textId="30AD9E4F" w:rsidR="00DF5653" w:rsidRPr="00A251E0" w:rsidRDefault="00DF5653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iLvw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1BCF181" w14:textId="1A537CF4" w:rsidR="00DF5653" w:rsidRDefault="00DF5653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ふくいん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したがっていく</w:t>
                      </w:r>
                    </w:p>
                    <w:p w14:paraId="0FED6792" w14:textId="73EC2DC0" w:rsidR="00DF5653" w:rsidRPr="00154359" w:rsidRDefault="00DF5653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  <w:p w14:paraId="458A5FFC" w14:textId="30AD9E4F" w:rsidR="00DF5653" w:rsidRPr="00A251E0" w:rsidRDefault="00DF5653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22C0FA13" w:rsidR="00C44B36" w:rsidRDefault="008D1C5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368BEA02">
                <wp:simplePos x="0" y="0"/>
                <wp:positionH relativeFrom="column">
                  <wp:posOffset>709864</wp:posOffset>
                </wp:positionH>
                <wp:positionV relativeFrom="paragraph">
                  <wp:posOffset>4690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DF5653" w:rsidRPr="00A251E0" w:rsidRDefault="00DF5653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4" type="#_x0000_t202" style="position:absolute;margin-left:55.9pt;margin-top:3.7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pS+wEAANEDAAAOAAAAZHJzL2Uyb0RvYy54bWysU1Fv0zAQfkfiP1h+p0m7t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" filled="f" stroked="f">
                <v:textbox inset="5.85pt,.7pt,5.85pt,.7pt">
                  <w:txbxContent>
                    <w:p w14:paraId="56C8DA8F" w14:textId="2162B0B6" w:rsidR="00DF5653" w:rsidRPr="00A251E0" w:rsidRDefault="00DF5653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534B01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155606A" w:rsidR="00333BFA" w:rsidRDefault="00E02AD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6B78888E">
                <wp:simplePos x="0" y="0"/>
                <wp:positionH relativeFrom="column">
                  <wp:posOffset>1286131</wp:posOffset>
                </wp:positionH>
                <wp:positionV relativeFrom="paragraph">
                  <wp:posOffset>80777</wp:posOffset>
                </wp:positionV>
                <wp:extent cx="3690505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5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1041BDAA" w:rsidR="00DF5653" w:rsidRPr="009B73FC" w:rsidRDefault="00DF565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4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5" alt="01-1back" style="position:absolute;margin-left:101.25pt;margin-top:6.35pt;width:290.6pt;height:42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1041BDAA" w:rsidR="00DF5653" w:rsidRPr="009B73FC" w:rsidRDefault="00DF565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43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</w:txbxContent>
                </v:textbox>
              </v:rect>
            </w:pict>
          </mc:Fallback>
        </mc:AlternateContent>
      </w:r>
      <w:r w:rsidR="003173C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9083C25">
                <wp:simplePos x="0" y="0"/>
                <wp:positionH relativeFrom="column">
                  <wp:posOffset>429772</wp:posOffset>
                </wp:positionH>
                <wp:positionV relativeFrom="paragraph">
                  <wp:posOffset>15601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10699F54" w:rsidR="00DF5653" w:rsidRDefault="00DF5653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1543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E903D98" w14:textId="068C0277" w:rsidR="00DF5653" w:rsidRPr="004207A4" w:rsidRDefault="00DF5653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65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F5653" w:rsidRPr="004207A4" w:rsidRDefault="00DF565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3.85pt;margin-top:12.3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10699F54" w:rsidR="00DF5653" w:rsidRDefault="00DF5653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1543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E903D98" w14:textId="068C0277" w:rsidR="00DF5653" w:rsidRPr="004207A4" w:rsidRDefault="00DF5653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65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F5653" w:rsidRPr="004207A4" w:rsidRDefault="00DF565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7F8832CE" w:rsidR="00676AD9" w:rsidRDefault="003173C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6660B91">
                <wp:simplePos x="0" y="0"/>
                <wp:positionH relativeFrom="column">
                  <wp:posOffset>472300</wp:posOffset>
                </wp:positionH>
                <wp:positionV relativeFrom="paragraph">
                  <wp:posOffset>117929</wp:posOffset>
                </wp:positionV>
                <wp:extent cx="4420837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37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5533" w14:textId="7429DCEF" w:rsidR="00DF5653" w:rsidRPr="000D4F24" w:rsidRDefault="00DF5653" w:rsidP="003020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げ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つき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さ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し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中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78316D5D" w14:textId="47713E7F" w:rsidR="00DF5653" w:rsidRPr="000D4F24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proofErr w:type="gramStart"/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</w:t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C52" w:rsidRPr="008D1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D1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レムナント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ものです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3BE05B76" w14:textId="7E7782BC" w:rsidR="00DF5653" w:rsidRPr="00323DCF" w:rsidRDefault="00DF5653" w:rsidP="000D4F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020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D4F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3B0C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87" type="#_x0000_t202" style="position:absolute;margin-left:37.2pt;margin-top:9.3pt;width:348.1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Op3wIAANc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" filled="f" stroked="f">
                <v:textbox inset="5.85pt,.7pt,5.85pt,.7pt">
                  <w:txbxContent>
                    <w:p w14:paraId="1DFE5533" w14:textId="7429DCEF" w:rsidR="00DF5653" w:rsidRPr="000D4F24" w:rsidRDefault="00DF5653" w:rsidP="003020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著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020D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げ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言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つき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さ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し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中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78316D5D" w14:textId="47713E7F" w:rsidR="00DF5653" w:rsidRPr="000D4F24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proofErr w:type="gramStart"/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</w:t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C52" w:rsidRPr="008D1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D1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8D1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レムナント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ものです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3BE05B76" w14:textId="7E7782BC" w:rsidR="00DF5653" w:rsidRPr="00323DCF" w:rsidRDefault="00DF5653" w:rsidP="000D4F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020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D4F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3B0C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24F3AE01" w:rsidR="00676AD9" w:rsidRDefault="00676AD9" w:rsidP="00676AD9">
      <w:pPr>
        <w:rPr>
          <w:sz w:val="20"/>
          <w:szCs w:val="20"/>
        </w:rPr>
      </w:pPr>
    </w:p>
    <w:p w14:paraId="2A37EF13" w14:textId="5FADBEE3" w:rsidR="00676AD9" w:rsidRDefault="00676AD9" w:rsidP="00676AD9">
      <w:pPr>
        <w:rPr>
          <w:sz w:val="20"/>
          <w:szCs w:val="20"/>
        </w:rPr>
      </w:pPr>
    </w:p>
    <w:p w14:paraId="3EDB672C" w14:textId="4C4F7A0A" w:rsidR="00676AD9" w:rsidRDefault="00676AD9" w:rsidP="00676AD9">
      <w:pPr>
        <w:rPr>
          <w:sz w:val="20"/>
          <w:szCs w:val="20"/>
        </w:rPr>
      </w:pPr>
    </w:p>
    <w:p w14:paraId="0211D077" w14:textId="336306BD" w:rsidR="00676AD9" w:rsidRDefault="00676AD9" w:rsidP="00676AD9">
      <w:pPr>
        <w:rPr>
          <w:sz w:val="20"/>
          <w:szCs w:val="20"/>
        </w:rPr>
      </w:pPr>
    </w:p>
    <w:p w14:paraId="007711AB" w14:textId="37F760E0" w:rsidR="00676AD9" w:rsidRDefault="00676AD9" w:rsidP="00676AD9">
      <w:pPr>
        <w:rPr>
          <w:sz w:val="20"/>
          <w:szCs w:val="20"/>
        </w:rPr>
      </w:pPr>
    </w:p>
    <w:p w14:paraId="72ED7595" w14:textId="72B1AB2B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07F37725" w:rsidR="00676AD9" w:rsidRDefault="00676AD9" w:rsidP="00676AD9">
      <w:pPr>
        <w:rPr>
          <w:sz w:val="20"/>
          <w:szCs w:val="20"/>
        </w:rPr>
      </w:pPr>
    </w:p>
    <w:p w14:paraId="6A0F855D" w14:textId="0D74DC5E" w:rsidR="00676AD9" w:rsidRDefault="00676AD9" w:rsidP="00676AD9">
      <w:pPr>
        <w:rPr>
          <w:sz w:val="20"/>
          <w:szCs w:val="20"/>
        </w:rPr>
      </w:pPr>
    </w:p>
    <w:p w14:paraId="707C3E5D" w14:textId="6BA3B6CA" w:rsidR="00676AD9" w:rsidRDefault="000E4D99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90271" behindDoc="1" locked="0" layoutInCell="1" allowOverlap="1" wp14:anchorId="5D9380DA" wp14:editId="0FF610AF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895850" cy="24479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7FEABEB9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21845B4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DF5653" w:rsidRPr="00901781" w:rsidRDefault="00DF5653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88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g8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O6d+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E4FC21B" w14:textId="77777777" w:rsidR="00DF5653" w:rsidRPr="00901781" w:rsidRDefault="00DF5653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444D590" w:rsidR="00676AD9" w:rsidRDefault="00676AD9" w:rsidP="00676AD9">
      <w:pPr>
        <w:rPr>
          <w:sz w:val="20"/>
          <w:szCs w:val="20"/>
        </w:rPr>
      </w:pPr>
    </w:p>
    <w:p w14:paraId="147B1152" w14:textId="06C9E2F4" w:rsidR="00676AD9" w:rsidRDefault="00676AD9" w:rsidP="00676AD9">
      <w:pPr>
        <w:rPr>
          <w:sz w:val="20"/>
          <w:szCs w:val="20"/>
        </w:rPr>
      </w:pPr>
    </w:p>
    <w:p w14:paraId="50542039" w14:textId="6E593185" w:rsidR="00676AD9" w:rsidRDefault="00676AD9" w:rsidP="00676AD9">
      <w:pPr>
        <w:rPr>
          <w:sz w:val="20"/>
          <w:szCs w:val="20"/>
        </w:rPr>
      </w:pPr>
    </w:p>
    <w:p w14:paraId="1EDCB410" w14:textId="3901FE7A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61E219CC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6761B80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553FFB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4F8331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3D4148E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613E143C" w:rsidR="00DF5653" w:rsidRPr="00DB681D" w:rsidRDefault="00DF5653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0</w:t>
                            </w:r>
                          </w:p>
                          <w:p w14:paraId="446DEB29" w14:textId="72865A7D" w:rsidR="00DF5653" w:rsidRPr="00D47979" w:rsidRDefault="00DF5653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89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01pgIAAIEFAAAOAAAAZHJzL2Uyb0RvYy54bWysVM1uEzEQviPxDpbvdDdpG9K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q4LTW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613E143C" w:rsidR="00DF5653" w:rsidRPr="00DB681D" w:rsidRDefault="00DF5653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0</w:t>
                      </w:r>
                    </w:p>
                    <w:p w14:paraId="446DEB29" w14:textId="72865A7D" w:rsidR="00DF5653" w:rsidRPr="00D47979" w:rsidRDefault="00DF5653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5295DA4" w:rsidR="00DF5653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DF5653" w:rsidRPr="00397E46" w:rsidRDefault="00DF565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0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Zl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5pgp5x&#10;ula6uoX5AlZ4dsCyhkOjzW+UDLD4CmrfbpgRlLQ/KZjRWTLJp7Ap/SXLciTUsWJ1pGCKg6OCOkrG&#10;48LhcqBk0xu5biBO7BFU+hymupZ+4O5zgoLwAqvNl7Zbw7g7j+/e6v7P4uwr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t9yWZ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5295DA4" w:rsidR="00DF5653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DF5653" w:rsidRPr="00397E46" w:rsidRDefault="00DF565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DF5653" w:rsidRPr="005A427D" w:rsidRDefault="00DF5653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1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Xu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eGA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W8hXu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DF5653" w:rsidRPr="005A427D" w:rsidRDefault="00DF5653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DF5653" w:rsidRDefault="00DF5653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Cy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PehQoliBLNX7r/Xz9/r5Z71/IfX+W73f188/UCchCkErtY3x7kLjbVe9hwrJ92B6&#10;u0Wjx6KSpvBf7JKgH+HfnSAXlSMcjaNBb9C9ooSjqzu66n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dO2Cy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DF5653" w:rsidRDefault="00DF5653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4C5DC270" w:rsidR="00FA3681" w:rsidRPr="007A4104" w:rsidRDefault="008D1C52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71F84467" wp14:editId="025594EA">
            <wp:simplePos x="0" y="0"/>
            <wp:positionH relativeFrom="column">
              <wp:posOffset>129540</wp:posOffset>
            </wp:positionH>
            <wp:positionV relativeFrom="paragraph">
              <wp:posOffset>-614993</wp:posOffset>
            </wp:positionV>
            <wp:extent cx="4645933" cy="5432425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4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33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548628A2">
                <wp:simplePos x="0" y="0"/>
                <wp:positionH relativeFrom="column">
                  <wp:posOffset>430373</wp:posOffset>
                </wp:positionH>
                <wp:positionV relativeFrom="paragraph">
                  <wp:posOffset>-510285</wp:posOffset>
                </wp:positionV>
                <wp:extent cx="4284980" cy="4864608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4864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D1F5" w14:textId="1AD13ABF" w:rsidR="00DF5653" w:rsidRDefault="00DF5653" w:rsidP="00954A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ために、ミッションホー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</w:t>
                            </w:r>
                          </w:p>
                          <w:p w14:paraId="7788250F" w14:textId="0E27F268" w:rsidR="00DF5653" w:rsidRDefault="00DF5653" w:rsidP="00954A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ます。</w:t>
                            </w:r>
                          </w:p>
                          <w:p w14:paraId="32987F53" w14:textId="31672117" w:rsidR="00DF5653" w:rsidRDefault="00DF5653" w:rsidP="00954A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</w:p>
                          <w:p w14:paraId="678759B7" w14:textId="1C678C19" w:rsidR="00DF5653" w:rsidRPr="00954A9A" w:rsidRDefault="00DF5653" w:rsidP="00954A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E32C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43869D4" w14:textId="7B0E91B6" w:rsidR="00DF5653" w:rsidRPr="007B1A48" w:rsidRDefault="00DF5653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3" type="#_x0000_t202" style="position:absolute;margin-left:33.9pt;margin-top:-40.2pt;width:337.4pt;height:383.0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" filled="f" stroked="f" strokeweight=".5pt">
                <v:textbox>
                  <w:txbxContent>
                    <w:p w14:paraId="0114D1F5" w14:textId="1AD13ABF" w:rsidR="00DF5653" w:rsidRDefault="00DF5653" w:rsidP="00954A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ために、ミッションホー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</w:t>
                      </w:r>
                    </w:p>
                    <w:p w14:paraId="7788250F" w14:textId="0E27F268" w:rsidR="00DF5653" w:rsidRDefault="00DF5653" w:rsidP="00954A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ます。</w:t>
                      </w:r>
                    </w:p>
                    <w:p w14:paraId="32987F53" w14:textId="31672117" w:rsidR="00DF5653" w:rsidRDefault="00DF5653" w:rsidP="00954A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</w:p>
                    <w:p w14:paraId="678759B7" w14:textId="1C678C19" w:rsidR="00DF5653" w:rsidRPr="00954A9A" w:rsidRDefault="00DF5653" w:rsidP="00954A9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E32C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F56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43869D4" w14:textId="7B0E91B6" w:rsidR="00DF5653" w:rsidRPr="007B1A48" w:rsidRDefault="00DF5653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43F922D2">
                <wp:simplePos x="0" y="0"/>
                <wp:positionH relativeFrom="column">
                  <wp:posOffset>87259</wp:posOffset>
                </wp:positionH>
                <wp:positionV relativeFrom="paragraph">
                  <wp:posOffset>-166732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EF5E" w14:textId="7788E984" w:rsidR="00DF5653" w:rsidRDefault="00DF5653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653" w:rsidRPr="00102C5B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れている</w:t>
                            </w:r>
                          </w:p>
                          <w:p w14:paraId="6389F385" w14:textId="771E7369" w:rsidR="00DF5653" w:rsidRDefault="00DF5653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653" w:rsidRPr="00102C5B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53EEB35" w14:textId="79D215EF" w:rsidR="00DF5653" w:rsidRPr="00A251E0" w:rsidRDefault="00DF5653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4" type="#_x0000_t202" style="position:absolute;margin-left:6.85pt;margin-top:-13.1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y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797EF5E" w14:textId="7788E984" w:rsidR="00DF5653" w:rsidRDefault="00DF5653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653" w:rsidRPr="00102C5B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れている</w:t>
                      </w:r>
                    </w:p>
                    <w:p w14:paraId="6389F385" w14:textId="771E7369" w:rsidR="00DF5653" w:rsidRDefault="00DF5653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653" w:rsidRPr="00102C5B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F5653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</w:p>
                    <w:p w14:paraId="253EEB35" w14:textId="79D215EF" w:rsidR="00DF5653" w:rsidRPr="00A251E0" w:rsidRDefault="00DF5653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7BDBCC0D" w:rsidR="00FA3681" w:rsidRPr="00C11E80" w:rsidRDefault="00FA3681" w:rsidP="00FA3681">
      <w:pPr>
        <w:rPr>
          <w:szCs w:val="20"/>
        </w:rPr>
      </w:pPr>
    </w:p>
    <w:p w14:paraId="5337D76D" w14:textId="41F0A1B0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259B38A3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591B4B63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3578F378" w:rsidR="00FA3681" w:rsidRPr="00C11E80" w:rsidRDefault="00FA3681" w:rsidP="00FA3681">
      <w:pPr>
        <w:rPr>
          <w:szCs w:val="20"/>
        </w:rPr>
      </w:pPr>
    </w:p>
    <w:p w14:paraId="1F1CCEBE" w14:textId="638C61C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4ED87BD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60C60CE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64EA94F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013328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692814F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29D470C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71FC1E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22A855D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08614F3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134F26C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4F7750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49F0BA9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B33CCE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6213AA8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00622D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58275FD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044F35E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318525A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C6AE39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5BA90D03" w:rsidR="00FA3681" w:rsidRDefault="008D1C52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2799" behindDoc="0" locked="0" layoutInCell="1" allowOverlap="1" wp14:anchorId="541B778B" wp14:editId="640E3132">
                <wp:simplePos x="0" y="0"/>
                <wp:positionH relativeFrom="column">
                  <wp:posOffset>2397760</wp:posOffset>
                </wp:positionH>
                <wp:positionV relativeFrom="paragraph">
                  <wp:posOffset>32385</wp:posOffset>
                </wp:positionV>
                <wp:extent cx="2249805" cy="504825"/>
                <wp:effectExtent l="0" t="0" r="0" b="952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98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C84C" w14:textId="77777777" w:rsidR="00DF5653" w:rsidRDefault="00DF5653" w:rsidP="00E02AD4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bookmarkStart w:id="0" w:name="_GoBack"/>
                          </w:p>
                          <w:p w14:paraId="210311B3" w14:textId="123E679A" w:rsidR="00DF5653" w:rsidRPr="008D1C52" w:rsidRDefault="00DF5653" w:rsidP="00E02AD4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 w:rsidRPr="008D1C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きゅうり、</w:t>
                            </w:r>
                            <w:r w:rsidRPr="008D1C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F5653" w:rsidRPr="008D1C52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F5653" w:rsidRPr="008D1C52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8D1C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、はさみ、なす、えんぴつ、かさ、コップ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778B" id="_x0000_s1095" type="#_x0000_t202" style="position:absolute;margin-left:188.8pt;margin-top:2.55pt;width:177.15pt;height:39.75pt;z-index:2544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/lwAIAAM8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922C84C" w14:textId="77777777" w:rsidR="00DF5653" w:rsidRDefault="00DF5653" w:rsidP="00E02AD4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bookmarkStart w:id="1" w:name="_GoBack"/>
                    </w:p>
                    <w:p w14:paraId="210311B3" w14:textId="123E679A" w:rsidR="00DF5653" w:rsidRPr="008D1C52" w:rsidRDefault="00DF5653" w:rsidP="00E02AD4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 w:rsidRPr="008D1C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  <w:t>きゅうり、</w:t>
                      </w:r>
                      <w:r w:rsidRPr="008D1C5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F5653" w:rsidRPr="008D1C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F5653" w:rsidRPr="008D1C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  <w:r w:rsidRPr="008D1C5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t>、はさみ、なす、えんぴつ、かさ、コッ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31EE03E" w14:textId="549F8F9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2964442" w:rsidR="00580672" w:rsidRPr="007A4104" w:rsidRDefault="000E4D9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2559" behindDoc="1" locked="0" layoutInCell="1" allowOverlap="1" wp14:anchorId="178B4D8F" wp14:editId="725ACFB0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924425" cy="1667123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DF5653" w:rsidRDefault="00DF5653" w:rsidP="00041673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65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65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6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5OUA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" filled="f" stroked="f">
                <v:textbox inset="5.85pt,.7pt,5.85pt,.7pt">
                  <w:txbxContent>
                    <w:p w14:paraId="5B9E4D21" w14:textId="77777777" w:rsidR="00DF5653" w:rsidRDefault="00DF5653" w:rsidP="00041673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65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65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3201" w14:textId="77777777" w:rsidR="00EB7513" w:rsidRDefault="00EB7513" w:rsidP="00751F5D">
      <w:r>
        <w:separator/>
      </w:r>
    </w:p>
  </w:endnote>
  <w:endnote w:type="continuationSeparator" w:id="0">
    <w:p w14:paraId="4EB8E1B9" w14:textId="77777777" w:rsidR="00EB7513" w:rsidRDefault="00EB751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F5653" w:rsidRDefault="00DF5653">
    <w:pPr>
      <w:pStyle w:val="a5"/>
    </w:pPr>
  </w:p>
  <w:p w14:paraId="68296491" w14:textId="77777777" w:rsidR="00DF5653" w:rsidRDefault="00DF56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B3BF" w14:textId="77777777" w:rsidR="00EB7513" w:rsidRDefault="00EB7513" w:rsidP="00751F5D">
      <w:r>
        <w:separator/>
      </w:r>
    </w:p>
  </w:footnote>
  <w:footnote w:type="continuationSeparator" w:id="0">
    <w:p w14:paraId="6D13683F" w14:textId="77777777" w:rsidR="00EB7513" w:rsidRDefault="00EB751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7D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7C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D7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4F24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359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92B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47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8BA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61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937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0D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766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DD7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C78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A8D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8ED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46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0DD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3FF7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C78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C52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EF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A9A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2E10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BC1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3AD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302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BF1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5F2F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6E4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45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AF8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67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879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653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2C20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E34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02C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1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869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4ED9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6D9E-82C0-400C-A997-8BA9618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9-09-04T06:51:00Z</cp:lastPrinted>
  <dcterms:created xsi:type="dcterms:W3CDTF">2019-09-02T13:43:00Z</dcterms:created>
  <dcterms:modified xsi:type="dcterms:W3CDTF">2019-09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